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43" w:rsidRPr="00072209" w:rsidRDefault="00A90FBB" w:rsidP="00072209">
      <w:pPr>
        <w:jc w:val="center"/>
        <w:rPr>
          <w:b/>
          <w:sz w:val="40"/>
          <w:szCs w:val="40"/>
        </w:rPr>
      </w:pPr>
      <w:r w:rsidRPr="00072209">
        <w:rPr>
          <w:b/>
          <w:sz w:val="40"/>
          <w:szCs w:val="40"/>
        </w:rPr>
        <w:t>Flow Chart</w:t>
      </w:r>
    </w:p>
    <w:p w:rsidR="00072209" w:rsidRDefault="00072209" w:rsidP="00072209"/>
    <w:p w:rsidR="00072209" w:rsidRDefault="00072209" w:rsidP="00072209"/>
    <w:p w:rsidR="006F2343" w:rsidRDefault="00072209" w:rsidP="00D744C8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3378</wp:posOffset>
                </wp:positionH>
                <wp:positionV relativeFrom="paragraph">
                  <wp:posOffset>1228299</wp:posOffset>
                </wp:positionV>
                <wp:extent cx="6350" cy="348017"/>
                <wp:effectExtent l="38100" t="0" r="698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3C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7.75pt;margin-top:96.7pt;width:.5pt;height: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6221</wp:posOffset>
                </wp:positionH>
                <wp:positionV relativeFrom="paragraph">
                  <wp:posOffset>402609</wp:posOffset>
                </wp:positionV>
                <wp:extent cx="6824" cy="320722"/>
                <wp:effectExtent l="38100" t="0" r="6985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5B8ED" id="Straight Arrow Connector 15" o:spid="_x0000_s1026" type="#_x0000_t32" style="position:absolute;margin-left:157.95pt;margin-top:31.7pt;width:.55pt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F23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1583140</wp:posOffset>
                </wp:positionV>
                <wp:extent cx="2074460" cy="436729"/>
                <wp:effectExtent l="0" t="0" r="21590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436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E92099" w:rsidP="00072209">
                            <w:pPr>
                              <w:jc w:val="center"/>
                            </w:pPr>
                            <w:r>
                              <w:t>System returns search results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26" style="position:absolute;margin-left:80.6pt;margin-top:124.65pt;width:163.3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" fillcolor="white [3201]" strokecolor="#4472c4 [3204]" strokeweight="1pt">
                <v:stroke joinstyle="miter"/>
                <v:textbox>
                  <w:txbxContent>
                    <w:p w:rsidR="00072209" w:rsidRDefault="00E92099" w:rsidP="00072209">
                      <w:pPr>
                        <w:jc w:val="center"/>
                      </w:pPr>
                      <w:r>
                        <w:t>System returns search results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9463</wp:posOffset>
                </wp:positionH>
                <wp:positionV relativeFrom="paragraph">
                  <wp:posOffset>743803</wp:posOffset>
                </wp:positionV>
                <wp:extent cx="2053125" cy="456707"/>
                <wp:effectExtent l="0" t="0" r="2349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125" cy="456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>
                              <w:t xml:space="preserve">Search for </w:t>
                            </w:r>
                            <w:proofErr w:type="gramStart"/>
                            <w:r>
                              <w:t>Product</w:t>
                            </w:r>
                            <w:r w:rsidR="00E92099">
                              <w:t>(</w:t>
                            </w:r>
                            <w:proofErr w:type="gramEnd"/>
                            <w:r w:rsidR="00E92099">
                              <w:t>digital watch)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7" style="position:absolute;margin-left:77.9pt;margin-top:58.55pt;width:161.6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>
                        <w:t xml:space="preserve">Search for </w:t>
                      </w:r>
                      <w:proofErr w:type="gramStart"/>
                      <w:r>
                        <w:t>Product</w:t>
                      </w:r>
                      <w:r w:rsidR="00E92099">
                        <w:t>(</w:t>
                      </w:r>
                      <w:proofErr w:type="gramEnd"/>
                      <w:r w:rsidR="00E92099">
                        <w:t>digital watch)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-75062</wp:posOffset>
                </wp:positionV>
                <wp:extent cx="2060575" cy="464024"/>
                <wp:effectExtent l="0" t="0" r="15875" b="12700"/>
                <wp:wrapNone/>
                <wp:docPr id="10" name="Rectangle: Rounded Corners 10" descr="Navigate to Home 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 w:rsidRPr="00072209">
                              <w:t>Navigate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8" alt="Navigate to Home page" style="position:absolute;margin-left:77.35pt;margin-top:-5.9pt;width:162.25pt;height:36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 w:rsidRPr="00072209">
                        <w:t>Navigate to Home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1C7" w:rsidRPr="00DA31C7" w:rsidRDefault="00DA31C7" w:rsidP="00DA31C7"/>
    <w:p w:rsidR="00DA31C7" w:rsidRPr="00DA31C7" w:rsidRDefault="00DA31C7" w:rsidP="00DA31C7"/>
    <w:p w:rsidR="00DA31C7" w:rsidRPr="00DA31C7" w:rsidRDefault="00DA31C7" w:rsidP="00DA31C7"/>
    <w:p w:rsidR="00DA31C7" w:rsidRPr="00DA31C7" w:rsidRDefault="00DA31C7" w:rsidP="00DA31C7"/>
    <w:p w:rsidR="00DA31C7" w:rsidRDefault="00DA31C7" w:rsidP="00DA31C7">
      <w:bookmarkStart w:id="0" w:name="_GoBack"/>
      <w:bookmarkEnd w:id="0"/>
    </w:p>
    <w:p w:rsidR="00DA31C7" w:rsidRPr="00DA31C7" w:rsidRDefault="00DA31C7" w:rsidP="00DA31C7"/>
    <w:p w:rsidR="00DA31C7" w:rsidRDefault="00DA31C7" w:rsidP="00DA31C7"/>
    <w:p w:rsidR="00DA31C7" w:rsidRDefault="00DA31C7" w:rsidP="00DA31C7">
      <w:pPr>
        <w:tabs>
          <w:tab w:val="left" w:pos="5376"/>
        </w:tabs>
      </w:pPr>
      <w:r>
        <w:tab/>
      </w:r>
    </w:p>
    <w:p w:rsidR="00DA31C7" w:rsidRDefault="00DA31C7" w:rsidP="00DA31C7">
      <w:pPr>
        <w:tabs>
          <w:tab w:val="left" w:pos="5376"/>
        </w:tabs>
      </w:pPr>
    </w:p>
    <w:tbl>
      <w:tblPr>
        <w:tblStyle w:val="TableGrid"/>
        <w:tblW w:w="8026" w:type="dxa"/>
        <w:tblLook w:val="04A0" w:firstRow="1" w:lastRow="0" w:firstColumn="1" w:lastColumn="0" w:noHBand="0" w:noVBand="1"/>
      </w:tblPr>
      <w:tblGrid>
        <w:gridCol w:w="4013"/>
        <w:gridCol w:w="4013"/>
      </w:tblGrid>
      <w:tr w:rsidR="00E92099" w:rsidTr="00E92099">
        <w:trPr>
          <w:trHeight w:val="247"/>
        </w:trPr>
        <w:tc>
          <w:tcPr>
            <w:tcW w:w="4013" w:type="dxa"/>
          </w:tcPr>
          <w:p w:rsidR="00E92099" w:rsidRDefault="00E92099" w:rsidP="00DA31C7">
            <w:pPr>
              <w:tabs>
                <w:tab w:val="left" w:pos="5376"/>
              </w:tabs>
            </w:pPr>
            <w:r>
              <w:t>Story</w:t>
            </w:r>
          </w:p>
        </w:tc>
        <w:tc>
          <w:tcPr>
            <w:tcW w:w="4013" w:type="dxa"/>
          </w:tcPr>
          <w:p w:rsidR="00E92099" w:rsidRDefault="00E92099" w:rsidP="00DA31C7">
            <w:pPr>
              <w:tabs>
                <w:tab w:val="left" w:pos="5376"/>
              </w:tabs>
            </w:pPr>
            <w:r>
              <w:t>Scenario</w:t>
            </w:r>
          </w:p>
        </w:tc>
      </w:tr>
      <w:tr w:rsidR="00E92099" w:rsidTr="00E92099">
        <w:trPr>
          <w:trHeight w:val="2527"/>
        </w:trPr>
        <w:tc>
          <w:tcPr>
            <w:tcW w:w="4013" w:type="dxa"/>
          </w:tcPr>
          <w:p w:rsidR="00E92099" w:rsidRDefault="00E92099" w:rsidP="00E3406D">
            <w:pPr>
              <w:tabs>
                <w:tab w:val="left" w:pos="5376"/>
              </w:tabs>
            </w:pPr>
            <w:r>
              <w:t>As a Customer</w:t>
            </w:r>
          </w:p>
          <w:p w:rsidR="00E92099" w:rsidRDefault="00E92099" w:rsidP="00E3406D">
            <w:pPr>
              <w:tabs>
                <w:tab w:val="left" w:pos="5376"/>
              </w:tabs>
            </w:pPr>
            <w:r>
              <w:t>I want to search products</w:t>
            </w:r>
          </w:p>
          <w:p w:rsidR="00E92099" w:rsidRDefault="00E92099" w:rsidP="00E3406D">
            <w:pPr>
              <w:tabs>
                <w:tab w:val="left" w:pos="5376"/>
              </w:tabs>
            </w:pPr>
            <w:r>
              <w:t>So that I can view the search results</w:t>
            </w:r>
          </w:p>
        </w:tc>
        <w:tc>
          <w:tcPr>
            <w:tcW w:w="4013" w:type="dxa"/>
          </w:tcPr>
          <w:p w:rsidR="00E92099" w:rsidRDefault="00E92099" w:rsidP="00E3406D">
            <w:pPr>
              <w:tabs>
                <w:tab w:val="left" w:pos="5376"/>
              </w:tabs>
            </w:pPr>
            <w:r>
              <w:t xml:space="preserve">Scenario: Visitor wants to </w:t>
            </w:r>
            <w:proofErr w:type="spellStart"/>
            <w:r>
              <w:t>searchfor</w:t>
            </w:r>
            <w:proofErr w:type="spellEnd"/>
            <w:r>
              <w:t xml:space="preserve"> a product **</w:t>
            </w:r>
          </w:p>
          <w:p w:rsidR="00E92099" w:rsidRDefault="00E92099" w:rsidP="00E3406D">
            <w:pPr>
              <w:tabs>
                <w:tab w:val="left" w:pos="5376"/>
              </w:tabs>
            </w:pPr>
            <w:proofErr w:type="spellStart"/>
            <w:proofErr w:type="gramStart"/>
            <w:r>
              <w:t>Given:the</w:t>
            </w:r>
            <w:proofErr w:type="spellEnd"/>
            <w:proofErr w:type="gramEnd"/>
            <w:r>
              <w:t xml:space="preserve"> customer is on the Home page</w:t>
            </w:r>
          </w:p>
          <w:p w:rsidR="00E92099" w:rsidRDefault="00E92099" w:rsidP="00E3406D">
            <w:pPr>
              <w:tabs>
                <w:tab w:val="left" w:pos="5376"/>
              </w:tabs>
            </w:pPr>
            <w:r>
              <w:t>And enters a product name in the search field</w:t>
            </w:r>
          </w:p>
          <w:p w:rsidR="00E92099" w:rsidRDefault="00E92099" w:rsidP="00E3406D">
            <w:pPr>
              <w:tabs>
                <w:tab w:val="left" w:pos="5376"/>
              </w:tabs>
            </w:pPr>
            <w:proofErr w:type="spellStart"/>
            <w:proofErr w:type="gramStart"/>
            <w:r>
              <w:t>When:customer</w:t>
            </w:r>
            <w:proofErr w:type="spellEnd"/>
            <w:proofErr w:type="gramEnd"/>
            <w:r>
              <w:t xml:space="preserve"> clicks search icon to search</w:t>
            </w:r>
          </w:p>
          <w:p w:rsidR="00E92099" w:rsidRDefault="00E92099" w:rsidP="00E3406D">
            <w:pPr>
              <w:tabs>
                <w:tab w:val="left" w:pos="5376"/>
              </w:tabs>
            </w:pPr>
            <w:r>
              <w:t>Then: system should return a list of search results</w:t>
            </w:r>
          </w:p>
        </w:tc>
      </w:tr>
    </w:tbl>
    <w:p w:rsidR="00DA31C7" w:rsidRPr="00DA31C7" w:rsidRDefault="00DA31C7" w:rsidP="00DA31C7">
      <w:pPr>
        <w:tabs>
          <w:tab w:val="left" w:pos="5376"/>
        </w:tabs>
      </w:pPr>
    </w:p>
    <w:sectPr w:rsidR="00DA31C7" w:rsidRPr="00DA3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15" w:rsidRDefault="00431B15" w:rsidP="00E86107">
      <w:pPr>
        <w:spacing w:after="0" w:line="240" w:lineRule="auto"/>
      </w:pPr>
      <w:r>
        <w:separator/>
      </w:r>
    </w:p>
  </w:endnote>
  <w:endnote w:type="continuationSeparator" w:id="0">
    <w:p w:rsidR="00431B15" w:rsidRDefault="00431B15" w:rsidP="00E8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15" w:rsidRDefault="00431B15" w:rsidP="00E86107">
      <w:pPr>
        <w:spacing w:after="0" w:line="240" w:lineRule="auto"/>
      </w:pPr>
      <w:r>
        <w:separator/>
      </w:r>
    </w:p>
  </w:footnote>
  <w:footnote w:type="continuationSeparator" w:id="0">
    <w:p w:rsidR="00431B15" w:rsidRDefault="00431B15" w:rsidP="00E86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BB"/>
    <w:rsid w:val="00072209"/>
    <w:rsid w:val="00211EA9"/>
    <w:rsid w:val="002C3541"/>
    <w:rsid w:val="00431B15"/>
    <w:rsid w:val="00662858"/>
    <w:rsid w:val="006A276E"/>
    <w:rsid w:val="006F2343"/>
    <w:rsid w:val="00A90FBB"/>
    <w:rsid w:val="00CC093E"/>
    <w:rsid w:val="00D744C8"/>
    <w:rsid w:val="00DA31C7"/>
    <w:rsid w:val="00E3406D"/>
    <w:rsid w:val="00E86107"/>
    <w:rsid w:val="00E9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3C595"/>
  <w15:chartTrackingRefBased/>
  <w15:docId w15:val="{F9EF956C-1DB6-4DF8-8FE4-FFE72125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0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4C8"/>
    <w:rPr>
      <w:color w:val="808080"/>
    </w:rPr>
  </w:style>
  <w:style w:type="table" w:styleId="TableGrid">
    <w:name w:val="Table Grid"/>
    <w:basedOn w:val="TableNormal"/>
    <w:uiPriority w:val="39"/>
    <w:rsid w:val="00E34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8635-6C1C-40BD-BE25-CB415337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oaduba, R. (Rebecca)</dc:creator>
  <cp:keywords/>
  <dc:description/>
  <cp:lastModifiedBy>Vuyolwethu Ramuhuyu</cp:lastModifiedBy>
  <cp:revision>3</cp:revision>
  <dcterms:created xsi:type="dcterms:W3CDTF">2020-09-21T14:49:00Z</dcterms:created>
  <dcterms:modified xsi:type="dcterms:W3CDTF">2020-09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3ff2d6-7c2c-441b-97b8-52c111077da7_Enabled">
    <vt:lpwstr>True</vt:lpwstr>
  </property>
  <property fmtid="{D5CDD505-2E9C-101B-9397-08002B2CF9AE}" pid="3" name="MSIP_Label_fb3ff2d6-7c2c-441b-97b8-52c111077da7_SiteId">
    <vt:lpwstr>0b1d23d8-10d1-4093-8cb7-fd0bb32f81e1</vt:lpwstr>
  </property>
  <property fmtid="{D5CDD505-2E9C-101B-9397-08002B2CF9AE}" pid="4" name="MSIP_Label_fb3ff2d6-7c2c-441b-97b8-52c111077da7_Owner">
    <vt:lpwstr>VuyolwethuR@nedbank.co.za</vt:lpwstr>
  </property>
  <property fmtid="{D5CDD505-2E9C-101B-9397-08002B2CF9AE}" pid="5" name="MSIP_Label_fb3ff2d6-7c2c-441b-97b8-52c111077da7_SetDate">
    <vt:lpwstr>2020-09-15T14:25:49.4161315Z</vt:lpwstr>
  </property>
  <property fmtid="{D5CDD505-2E9C-101B-9397-08002B2CF9AE}" pid="6" name="MSIP_Label_fb3ff2d6-7c2c-441b-97b8-52c111077da7_Name">
    <vt:lpwstr>NGL Internal Use Only</vt:lpwstr>
  </property>
  <property fmtid="{D5CDD505-2E9C-101B-9397-08002B2CF9AE}" pid="7" name="MSIP_Label_fb3ff2d6-7c2c-441b-97b8-52c111077da7_Application">
    <vt:lpwstr>Microsoft Azure Information Protection</vt:lpwstr>
  </property>
  <property fmtid="{D5CDD505-2E9C-101B-9397-08002B2CF9AE}" pid="8" name="MSIP_Label_fb3ff2d6-7c2c-441b-97b8-52c111077da7_ActionId">
    <vt:lpwstr>4188c48e-264b-4110-98fd-13fe3bc5df8e</vt:lpwstr>
  </property>
  <property fmtid="{D5CDD505-2E9C-101B-9397-08002B2CF9AE}" pid="9" name="MSIP_Label_fb3ff2d6-7c2c-441b-97b8-52c111077da7_Extended_MSFT_Method">
    <vt:lpwstr>Automatic</vt:lpwstr>
  </property>
  <property fmtid="{D5CDD505-2E9C-101B-9397-08002B2CF9AE}" pid="10" name="Sensitivity">
    <vt:lpwstr>NGL Internal Use Only</vt:lpwstr>
  </property>
</Properties>
</file>